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F28" w:rsidRDefault="000D3F28">
      <w:pPr>
        <w:rPr>
          <w:sz w:val="20"/>
          <w:szCs w:val="20"/>
        </w:rPr>
      </w:pPr>
    </w:p>
    <w:p w:rsidR="002F7226" w:rsidRPr="00E4779F" w:rsidRDefault="00527A8D" w:rsidP="002F7226">
      <w:pPr>
        <w:tabs>
          <w:tab w:val="left" w:pos="5625"/>
        </w:tabs>
        <w:jc w:val="right"/>
        <w:rPr>
          <w:sz w:val="20"/>
          <w:szCs w:val="20"/>
        </w:rPr>
      </w:pPr>
      <w:r w:rsidRPr="00E4779F">
        <w:rPr>
          <w:sz w:val="20"/>
          <w:szCs w:val="20"/>
        </w:rPr>
        <w:t>Załącznik nr 2</w:t>
      </w:r>
    </w:p>
    <w:p w:rsidR="002F7226" w:rsidRPr="00E4779F" w:rsidRDefault="008939B1" w:rsidP="002F7226">
      <w:pPr>
        <w:tabs>
          <w:tab w:val="left" w:pos="5625"/>
        </w:tabs>
        <w:jc w:val="right"/>
        <w:rPr>
          <w:sz w:val="20"/>
          <w:szCs w:val="20"/>
        </w:rPr>
      </w:pPr>
      <w:r w:rsidRPr="00E4779F">
        <w:rPr>
          <w:sz w:val="20"/>
          <w:szCs w:val="20"/>
        </w:rPr>
        <w:t>Do Regulaminu Konkursu</w:t>
      </w:r>
    </w:p>
    <w:p w:rsidR="002F7226" w:rsidRPr="00E4779F" w:rsidRDefault="002F7226" w:rsidP="002F7226">
      <w:pPr>
        <w:tabs>
          <w:tab w:val="left" w:pos="5625"/>
        </w:tabs>
        <w:jc w:val="right"/>
        <w:rPr>
          <w:sz w:val="20"/>
          <w:szCs w:val="20"/>
        </w:rPr>
      </w:pPr>
      <w:r w:rsidRPr="00E4779F">
        <w:rPr>
          <w:sz w:val="20"/>
          <w:szCs w:val="20"/>
        </w:rPr>
        <w:t>„Naja</w:t>
      </w:r>
      <w:r w:rsidR="00527A8D" w:rsidRPr="00E4779F">
        <w:rPr>
          <w:sz w:val="20"/>
          <w:szCs w:val="20"/>
        </w:rPr>
        <w:t>ktywniejsza Organizacja Pozarządowa”</w:t>
      </w:r>
    </w:p>
    <w:p w:rsidR="002F7226" w:rsidRPr="00E4779F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rFonts w:ascii="Tahoma" w:hAnsi="Tahoma" w:cs="Tahoma"/>
          <w:sz w:val="18"/>
          <w:szCs w:val="18"/>
        </w:rPr>
      </w:pPr>
    </w:p>
    <w:p w:rsidR="006C5B52" w:rsidRDefault="006C5B52" w:rsidP="002F7226">
      <w:pPr>
        <w:rPr>
          <w:rFonts w:ascii="Tahoma" w:hAnsi="Tahoma" w:cs="Tahoma"/>
          <w:sz w:val="18"/>
          <w:szCs w:val="18"/>
        </w:rPr>
      </w:pPr>
    </w:p>
    <w:p w:rsidR="006C5B52" w:rsidRDefault="006C5B52" w:rsidP="002F7226">
      <w:pPr>
        <w:rPr>
          <w:rFonts w:ascii="Tahoma" w:hAnsi="Tahoma" w:cs="Tahoma"/>
          <w:sz w:val="18"/>
          <w:szCs w:val="18"/>
        </w:rPr>
      </w:pPr>
    </w:p>
    <w:p w:rsidR="002F7226" w:rsidRPr="00E4779F" w:rsidRDefault="00527A8D" w:rsidP="002F25D7">
      <w:pPr>
        <w:spacing w:line="276" w:lineRule="auto"/>
        <w:jc w:val="center"/>
        <w:rPr>
          <w:b/>
          <w:sz w:val="26"/>
          <w:szCs w:val="26"/>
        </w:rPr>
      </w:pPr>
      <w:r w:rsidRPr="00E4779F">
        <w:rPr>
          <w:b/>
          <w:sz w:val="26"/>
          <w:szCs w:val="26"/>
        </w:rPr>
        <w:t>Formularz zgłoszeniowy do</w:t>
      </w:r>
      <w:r w:rsidR="002F7226" w:rsidRPr="00E4779F">
        <w:rPr>
          <w:b/>
          <w:sz w:val="26"/>
          <w:szCs w:val="26"/>
        </w:rPr>
        <w:t xml:space="preserve"> konkursu </w:t>
      </w:r>
    </w:p>
    <w:p w:rsidR="002F7226" w:rsidRPr="00E4779F" w:rsidRDefault="002F7226" w:rsidP="00C00E3D">
      <w:pPr>
        <w:spacing w:line="276" w:lineRule="auto"/>
        <w:jc w:val="center"/>
        <w:rPr>
          <w:b/>
          <w:bCs/>
          <w:color w:val="000000"/>
          <w:sz w:val="26"/>
          <w:szCs w:val="26"/>
        </w:rPr>
      </w:pPr>
      <w:r w:rsidRPr="00E4779F">
        <w:rPr>
          <w:b/>
          <w:sz w:val="26"/>
          <w:szCs w:val="26"/>
        </w:rPr>
        <w:t xml:space="preserve"> </w:t>
      </w:r>
      <w:r w:rsidR="00527A8D" w:rsidRPr="00E4779F">
        <w:rPr>
          <w:b/>
          <w:sz w:val="26"/>
          <w:szCs w:val="26"/>
        </w:rPr>
        <w:t>„</w:t>
      </w:r>
      <w:r w:rsidR="00B61FBE" w:rsidRPr="00E4779F">
        <w:rPr>
          <w:b/>
          <w:bCs/>
          <w:color w:val="000000"/>
          <w:sz w:val="26"/>
          <w:szCs w:val="26"/>
        </w:rPr>
        <w:t>Najaktywniejsz</w:t>
      </w:r>
      <w:r w:rsidR="00BF3862" w:rsidRPr="00E4779F">
        <w:rPr>
          <w:b/>
          <w:bCs/>
          <w:color w:val="000000"/>
          <w:sz w:val="26"/>
          <w:szCs w:val="26"/>
        </w:rPr>
        <w:t>a Organizacja</w:t>
      </w:r>
      <w:r w:rsidR="00527A8D" w:rsidRPr="00E4779F">
        <w:rPr>
          <w:b/>
          <w:bCs/>
          <w:color w:val="000000"/>
          <w:sz w:val="26"/>
          <w:szCs w:val="26"/>
        </w:rPr>
        <w:t xml:space="preserve"> Pozarządowa”</w:t>
      </w:r>
      <w:r w:rsidR="0096509C" w:rsidRPr="00E4779F">
        <w:rPr>
          <w:b/>
          <w:bCs/>
          <w:color w:val="000000"/>
          <w:sz w:val="26"/>
          <w:szCs w:val="26"/>
        </w:rPr>
        <w:br/>
      </w:r>
      <w:bookmarkStart w:id="0" w:name="_GoBack"/>
      <w:bookmarkEnd w:id="0"/>
    </w:p>
    <w:p w:rsidR="006C5B52" w:rsidRPr="0013523D" w:rsidRDefault="006C5B52" w:rsidP="0013523D">
      <w:pPr>
        <w:spacing w:line="276" w:lineRule="auto"/>
        <w:jc w:val="center"/>
        <w:rPr>
          <w:rFonts w:ascii="Tahoma" w:hAnsi="Tahoma" w:cs="Tahoma"/>
          <w:sz w:val="22"/>
          <w:szCs w:val="22"/>
        </w:rPr>
      </w:pPr>
    </w:p>
    <w:tbl>
      <w:tblPr>
        <w:tblW w:w="10267" w:type="dxa"/>
        <w:tblInd w:w="-560" w:type="dxa"/>
        <w:tblLayout w:type="fixed"/>
        <w:tblLook w:val="0000"/>
      </w:tblPr>
      <w:tblGrid>
        <w:gridCol w:w="4233"/>
        <w:gridCol w:w="6034"/>
      </w:tblGrid>
      <w:tr w:rsidR="002F7226" w:rsidTr="006B5860">
        <w:trPr>
          <w:trHeight w:val="667"/>
        </w:trPr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7226" w:rsidRPr="00E4779F" w:rsidRDefault="00E4779F" w:rsidP="00E4779F">
            <w:pPr>
              <w:widowControl w:val="0"/>
              <w:autoSpaceDE w:val="0"/>
              <w:snapToGrid w:val="0"/>
            </w:pPr>
            <w:r>
              <w:rPr>
                <w:sz w:val="22"/>
                <w:szCs w:val="22"/>
              </w:rPr>
              <w:t xml:space="preserve">NAZWA </w:t>
            </w:r>
            <w:r w:rsidR="00BF3862" w:rsidRPr="00E4779F">
              <w:rPr>
                <w:sz w:val="22"/>
                <w:szCs w:val="22"/>
              </w:rPr>
              <w:t>ORGANIZACJI POZARZĄDOWEJ</w:t>
            </w:r>
            <w:r w:rsidR="00C701BF" w:rsidRPr="00E4779F">
              <w:rPr>
                <w:sz w:val="22"/>
                <w:szCs w:val="22"/>
              </w:rPr>
              <w:t>, K</w:t>
            </w:r>
            <w:r w:rsidR="002E0CE8" w:rsidRPr="00E4779F">
              <w:rPr>
                <w:sz w:val="22"/>
                <w:szCs w:val="22"/>
              </w:rPr>
              <w:t xml:space="preserve">OŁA </w:t>
            </w:r>
            <w:r w:rsidR="00C701BF" w:rsidRPr="00E4779F">
              <w:rPr>
                <w:sz w:val="22"/>
                <w:szCs w:val="22"/>
              </w:rPr>
              <w:t>G</w:t>
            </w:r>
            <w:r w:rsidR="002E0CE8" w:rsidRPr="00E4779F">
              <w:rPr>
                <w:sz w:val="22"/>
                <w:szCs w:val="22"/>
              </w:rPr>
              <w:t xml:space="preserve">OSPODYŃ </w:t>
            </w:r>
            <w:r w:rsidR="00C701BF" w:rsidRPr="00E4779F">
              <w:rPr>
                <w:sz w:val="22"/>
                <w:szCs w:val="22"/>
              </w:rPr>
              <w:t>W</w:t>
            </w:r>
            <w:r w:rsidR="002E0CE8" w:rsidRPr="00E4779F">
              <w:rPr>
                <w:sz w:val="22"/>
                <w:szCs w:val="22"/>
              </w:rPr>
              <w:t>IEJSKICH</w:t>
            </w:r>
            <w:r w:rsidR="002F7226" w:rsidRPr="00E4779F">
              <w:rPr>
                <w:sz w:val="22"/>
                <w:szCs w:val="22"/>
              </w:rPr>
              <w:t xml:space="preserve">: </w:t>
            </w:r>
          </w:p>
        </w:tc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226" w:rsidRDefault="00954957" w:rsidP="006A0BC2">
            <w:pPr>
              <w:widowControl w:val="0"/>
              <w:autoSpaceDE w:val="0"/>
              <w:snapToGrid w:val="0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br/>
            </w:r>
            <w:r>
              <w:rPr>
                <w:rFonts w:ascii="Trebuchet MS" w:hAnsi="Trebuchet MS"/>
              </w:rPr>
              <w:br/>
            </w:r>
          </w:p>
          <w:p w:rsidR="00DF443B" w:rsidRDefault="00DF443B" w:rsidP="006A0BC2">
            <w:pPr>
              <w:widowControl w:val="0"/>
              <w:autoSpaceDE w:val="0"/>
              <w:snapToGrid w:val="0"/>
              <w:jc w:val="both"/>
              <w:rPr>
                <w:rFonts w:ascii="Trebuchet MS" w:hAnsi="Trebuchet MS"/>
              </w:rPr>
            </w:pPr>
          </w:p>
        </w:tc>
      </w:tr>
      <w:tr w:rsidR="002F7226" w:rsidTr="006B5860">
        <w:trPr>
          <w:trHeight w:val="650"/>
        </w:trPr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7226" w:rsidRPr="00E4779F" w:rsidRDefault="00BF3862" w:rsidP="000D49C7">
            <w:pPr>
              <w:widowControl w:val="0"/>
              <w:autoSpaceDE w:val="0"/>
              <w:snapToGrid w:val="0"/>
            </w:pPr>
            <w:r w:rsidRPr="00E4779F">
              <w:rPr>
                <w:sz w:val="22"/>
                <w:szCs w:val="22"/>
              </w:rPr>
              <w:t>ADRES I DANE KONTAKTOWE, TELEFON, MAIL</w:t>
            </w:r>
            <w:r w:rsidR="00834543" w:rsidRPr="00E4779F">
              <w:rPr>
                <w:sz w:val="22"/>
                <w:szCs w:val="22"/>
              </w:rPr>
              <w:t xml:space="preserve"> ORGANIZACJI</w:t>
            </w:r>
            <w:r w:rsidR="00C701BF" w:rsidRPr="00E4779F">
              <w:rPr>
                <w:sz w:val="22"/>
                <w:szCs w:val="22"/>
              </w:rPr>
              <w:t>, K</w:t>
            </w:r>
            <w:r w:rsidR="00561E03" w:rsidRPr="00E4779F">
              <w:rPr>
                <w:sz w:val="22"/>
                <w:szCs w:val="22"/>
              </w:rPr>
              <w:t xml:space="preserve">OŁA </w:t>
            </w:r>
            <w:r w:rsidR="00C701BF" w:rsidRPr="00E4779F">
              <w:rPr>
                <w:sz w:val="22"/>
                <w:szCs w:val="22"/>
              </w:rPr>
              <w:t>G</w:t>
            </w:r>
            <w:r w:rsidR="00561E03" w:rsidRPr="00E4779F">
              <w:rPr>
                <w:sz w:val="22"/>
                <w:szCs w:val="22"/>
              </w:rPr>
              <w:t xml:space="preserve">OSPODYŃ </w:t>
            </w:r>
            <w:r w:rsidR="00C701BF" w:rsidRPr="00E4779F">
              <w:rPr>
                <w:sz w:val="22"/>
                <w:szCs w:val="22"/>
              </w:rPr>
              <w:t>W</w:t>
            </w:r>
            <w:r w:rsidR="00561E03" w:rsidRPr="00E4779F">
              <w:rPr>
                <w:sz w:val="22"/>
                <w:szCs w:val="22"/>
              </w:rPr>
              <w:t>IEJSKICH</w:t>
            </w:r>
            <w:r w:rsidR="004C625A" w:rsidRPr="00E4779F">
              <w:rPr>
                <w:sz w:val="22"/>
                <w:szCs w:val="22"/>
              </w:rPr>
              <w:t>:</w:t>
            </w:r>
          </w:p>
          <w:p w:rsidR="00DF443B" w:rsidRPr="00E4779F" w:rsidRDefault="00DF443B" w:rsidP="000D49C7">
            <w:pPr>
              <w:widowControl w:val="0"/>
              <w:autoSpaceDE w:val="0"/>
              <w:snapToGrid w:val="0"/>
            </w:pPr>
          </w:p>
          <w:p w:rsidR="00DF443B" w:rsidRPr="00E4779F" w:rsidRDefault="00DF443B" w:rsidP="000D49C7">
            <w:pPr>
              <w:widowControl w:val="0"/>
              <w:autoSpaceDE w:val="0"/>
              <w:snapToGrid w:val="0"/>
            </w:pPr>
          </w:p>
        </w:tc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226" w:rsidRDefault="00954957" w:rsidP="006A0BC2">
            <w:pPr>
              <w:widowControl w:val="0"/>
              <w:autoSpaceDE w:val="0"/>
              <w:snapToGrid w:val="0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br/>
            </w:r>
            <w:r>
              <w:rPr>
                <w:rFonts w:ascii="Trebuchet MS" w:hAnsi="Trebuchet MS"/>
              </w:rPr>
              <w:br/>
            </w:r>
          </w:p>
        </w:tc>
      </w:tr>
      <w:tr w:rsidR="002F7226" w:rsidTr="006B5860">
        <w:trPr>
          <w:trHeight w:val="616"/>
        </w:trPr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7226" w:rsidRPr="00E4779F" w:rsidRDefault="00874019" w:rsidP="000A1F99">
            <w:pPr>
              <w:widowControl w:val="0"/>
              <w:autoSpaceDE w:val="0"/>
              <w:snapToGrid w:val="0"/>
            </w:pPr>
            <w:r w:rsidRPr="00E4779F">
              <w:t>IMIĘ I NAZWISKO OSOBY/OSÓB ZGŁASZAJĄCYCH</w:t>
            </w:r>
            <w:r w:rsidR="00D37642" w:rsidRPr="00E4779F">
              <w:t xml:space="preserve"> </w:t>
            </w:r>
            <w:r w:rsidR="006D2B18" w:rsidRPr="00E4779F">
              <w:t>ORGANIZACJĘ</w:t>
            </w:r>
            <w:r w:rsidR="006E0521" w:rsidRPr="00E4779F">
              <w:t>, K</w:t>
            </w:r>
            <w:r w:rsidR="00624CCB" w:rsidRPr="00E4779F">
              <w:t xml:space="preserve">OŁO </w:t>
            </w:r>
            <w:r w:rsidR="006E0521" w:rsidRPr="00E4779F">
              <w:t>G</w:t>
            </w:r>
            <w:r w:rsidR="00624CCB" w:rsidRPr="00E4779F">
              <w:t xml:space="preserve">OSPODYŃ </w:t>
            </w:r>
            <w:r w:rsidR="006E0521" w:rsidRPr="00E4779F">
              <w:t>W</w:t>
            </w:r>
            <w:r w:rsidR="00624CCB" w:rsidRPr="00E4779F">
              <w:t>IEJSKICH</w:t>
            </w:r>
            <w:r w:rsidR="00A80CB3" w:rsidRPr="00E4779F">
              <w:t>:</w:t>
            </w:r>
          </w:p>
          <w:p w:rsidR="006D2B18" w:rsidRPr="00E4779F" w:rsidRDefault="006D2B18" w:rsidP="000A1F99">
            <w:pPr>
              <w:widowControl w:val="0"/>
              <w:autoSpaceDE w:val="0"/>
              <w:snapToGrid w:val="0"/>
            </w:pPr>
          </w:p>
          <w:p w:rsidR="006D2B18" w:rsidRPr="00E4779F" w:rsidRDefault="006D2B18" w:rsidP="000A1F99">
            <w:pPr>
              <w:widowControl w:val="0"/>
              <w:autoSpaceDE w:val="0"/>
              <w:snapToGrid w:val="0"/>
            </w:pPr>
          </w:p>
        </w:tc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226" w:rsidRDefault="002F7226" w:rsidP="006A0BC2">
            <w:pPr>
              <w:widowControl w:val="0"/>
              <w:autoSpaceDE w:val="0"/>
              <w:snapToGrid w:val="0"/>
              <w:jc w:val="both"/>
              <w:rPr>
                <w:rFonts w:ascii="Trebuchet MS" w:hAnsi="Trebuchet MS"/>
              </w:rPr>
            </w:pPr>
          </w:p>
        </w:tc>
      </w:tr>
      <w:tr w:rsidR="002F7226" w:rsidTr="006B5860">
        <w:trPr>
          <w:trHeight w:val="600"/>
        </w:trPr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7642" w:rsidRPr="00E4779F" w:rsidRDefault="007D7A83" w:rsidP="00DC2B69">
            <w:pPr>
              <w:widowControl w:val="0"/>
              <w:autoSpaceDE w:val="0"/>
              <w:snapToGrid w:val="0"/>
            </w:pPr>
            <w:r w:rsidRPr="00E4779F">
              <w:rPr>
                <w:sz w:val="22"/>
                <w:szCs w:val="22"/>
              </w:rPr>
              <w:t xml:space="preserve"> </w:t>
            </w:r>
            <w:r w:rsidR="00D37642" w:rsidRPr="00E4779F">
              <w:rPr>
                <w:sz w:val="22"/>
                <w:szCs w:val="22"/>
              </w:rPr>
              <w:t xml:space="preserve">TELEFON I </w:t>
            </w:r>
            <w:r w:rsidR="00A80CB3" w:rsidRPr="00E4779F">
              <w:rPr>
                <w:sz w:val="22"/>
                <w:szCs w:val="22"/>
              </w:rPr>
              <w:t>ADRES  MAILOWY</w:t>
            </w:r>
            <w:r w:rsidR="004147DA" w:rsidRPr="00E4779F">
              <w:rPr>
                <w:sz w:val="22"/>
                <w:szCs w:val="22"/>
              </w:rPr>
              <w:t xml:space="preserve"> OSOBY/</w:t>
            </w:r>
            <w:r w:rsidR="00834543" w:rsidRPr="00E4779F">
              <w:rPr>
                <w:sz w:val="22"/>
                <w:szCs w:val="22"/>
              </w:rPr>
              <w:t xml:space="preserve"> OSÓ</w:t>
            </w:r>
            <w:r w:rsidR="00D37642" w:rsidRPr="00E4779F">
              <w:rPr>
                <w:sz w:val="22"/>
                <w:szCs w:val="22"/>
              </w:rPr>
              <w:t>B ZGŁASZAJĄCYCH ORGANIZACJĘ</w:t>
            </w:r>
            <w:r w:rsidR="00402196" w:rsidRPr="00E4779F">
              <w:rPr>
                <w:sz w:val="22"/>
                <w:szCs w:val="22"/>
              </w:rPr>
              <w:t>, K</w:t>
            </w:r>
            <w:r w:rsidR="008F453B" w:rsidRPr="00E4779F">
              <w:rPr>
                <w:sz w:val="22"/>
                <w:szCs w:val="22"/>
              </w:rPr>
              <w:t xml:space="preserve">OŁO </w:t>
            </w:r>
            <w:r w:rsidR="00402196" w:rsidRPr="00E4779F">
              <w:rPr>
                <w:sz w:val="22"/>
                <w:szCs w:val="22"/>
              </w:rPr>
              <w:t>G</w:t>
            </w:r>
            <w:r w:rsidR="008F453B" w:rsidRPr="00E4779F">
              <w:rPr>
                <w:sz w:val="22"/>
                <w:szCs w:val="22"/>
              </w:rPr>
              <w:t xml:space="preserve">OSPODYŃ </w:t>
            </w:r>
            <w:r w:rsidR="00402196" w:rsidRPr="00E4779F">
              <w:rPr>
                <w:sz w:val="22"/>
                <w:szCs w:val="22"/>
              </w:rPr>
              <w:t>W</w:t>
            </w:r>
            <w:r w:rsidR="008F453B" w:rsidRPr="00E4779F">
              <w:rPr>
                <w:sz w:val="22"/>
                <w:szCs w:val="22"/>
              </w:rPr>
              <w:t>IEJSKICH</w:t>
            </w:r>
            <w:r w:rsidR="00D37642" w:rsidRPr="00E4779F">
              <w:rPr>
                <w:sz w:val="22"/>
                <w:szCs w:val="22"/>
              </w:rPr>
              <w:t>:</w:t>
            </w:r>
          </w:p>
          <w:p w:rsidR="00D37642" w:rsidRPr="00E4779F" w:rsidRDefault="00D37642" w:rsidP="00DC2B69">
            <w:pPr>
              <w:widowControl w:val="0"/>
              <w:autoSpaceDE w:val="0"/>
              <w:snapToGrid w:val="0"/>
            </w:pPr>
          </w:p>
          <w:p w:rsidR="00DF443B" w:rsidRPr="00E4779F" w:rsidRDefault="00DF443B" w:rsidP="00DC2B69">
            <w:pPr>
              <w:widowControl w:val="0"/>
              <w:autoSpaceDE w:val="0"/>
              <w:snapToGrid w:val="0"/>
            </w:pPr>
          </w:p>
        </w:tc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226" w:rsidRDefault="002F7226" w:rsidP="006A0BC2">
            <w:pPr>
              <w:widowControl w:val="0"/>
              <w:autoSpaceDE w:val="0"/>
              <w:snapToGrid w:val="0"/>
              <w:jc w:val="both"/>
              <w:rPr>
                <w:rFonts w:ascii="Trebuchet MS" w:hAnsi="Trebuchet MS"/>
              </w:rPr>
            </w:pPr>
          </w:p>
        </w:tc>
      </w:tr>
    </w:tbl>
    <w:p w:rsidR="002F7226" w:rsidRDefault="002F7226" w:rsidP="002F7226">
      <w:pPr>
        <w:widowControl w:val="0"/>
        <w:autoSpaceDE w:val="0"/>
        <w:jc w:val="center"/>
      </w:pPr>
    </w:p>
    <w:p w:rsidR="00C0529C" w:rsidRPr="00C0529C" w:rsidRDefault="00C0529C" w:rsidP="00C0529C">
      <w:pPr>
        <w:widowControl w:val="0"/>
        <w:tabs>
          <w:tab w:val="left" w:pos="2900"/>
        </w:tabs>
        <w:autoSpaceDE w:val="0"/>
        <w:spacing w:before="60" w:after="60"/>
        <w:ind w:left="-697"/>
        <w:jc w:val="both"/>
        <w:rPr>
          <w:sz w:val="21"/>
          <w:szCs w:val="21"/>
        </w:rPr>
      </w:pPr>
      <w:r w:rsidRPr="00C0529C">
        <w:rPr>
          <w:sz w:val="21"/>
          <w:szCs w:val="21"/>
        </w:rPr>
        <w:t>Zapoznałem (-łam) się z treścią Regulaminu Konkursu „Najaktywniejsza Organizacja Pozarządowa”.</w:t>
      </w:r>
    </w:p>
    <w:p w:rsidR="004647D7" w:rsidRDefault="00C0529C" w:rsidP="00C0529C">
      <w:pPr>
        <w:widowControl w:val="0"/>
        <w:tabs>
          <w:tab w:val="left" w:pos="2900"/>
        </w:tabs>
        <w:autoSpaceDE w:val="0"/>
        <w:spacing w:before="60" w:after="60"/>
        <w:ind w:left="-697" w:right="-569"/>
        <w:jc w:val="both"/>
        <w:rPr>
          <w:sz w:val="21"/>
          <w:szCs w:val="21"/>
        </w:rPr>
      </w:pPr>
      <w:r w:rsidRPr="00C0529C">
        <w:rPr>
          <w:sz w:val="21"/>
          <w:szCs w:val="21"/>
        </w:rPr>
        <w:t>Organizator konkursu ma prawo do publicznego przedstawienia opisu działań, materiałów fotograficznych obrazujących zgłoszone obiekty i wydarzenia nieodpłatnie, poprzez umieszczenie ich lub wystawienie w miejscach publicznych, bez ograniczeń terytorialnych, w szczególności w Internecie, na drukach papierowych (prasa, ulotki, foldery itd.), w prasie i telewizji oraz poprzez zapis cyfrowy i magnetyczny (płyty CD).</w:t>
      </w:r>
    </w:p>
    <w:p w:rsidR="00C0529C" w:rsidRPr="00C0529C" w:rsidRDefault="00C0529C" w:rsidP="00C0529C">
      <w:pPr>
        <w:widowControl w:val="0"/>
        <w:tabs>
          <w:tab w:val="left" w:pos="2900"/>
        </w:tabs>
        <w:autoSpaceDE w:val="0"/>
        <w:spacing w:before="60" w:after="60"/>
        <w:ind w:left="-697" w:right="-569"/>
        <w:jc w:val="both"/>
        <w:rPr>
          <w:sz w:val="21"/>
          <w:szCs w:val="21"/>
        </w:rPr>
      </w:pPr>
    </w:p>
    <w:p w:rsidR="004647D7" w:rsidRPr="004647D7" w:rsidRDefault="004647D7" w:rsidP="004647D7">
      <w:pPr>
        <w:pStyle w:val="NormalnyWeb"/>
        <w:shd w:val="clear" w:color="auto" w:fill="FFFFFF"/>
        <w:spacing w:before="0" w:beforeAutospacing="0" w:after="150" w:afterAutospacing="0"/>
        <w:jc w:val="center"/>
        <w:rPr>
          <w:b/>
          <w:i/>
          <w:sz w:val="21"/>
          <w:szCs w:val="21"/>
        </w:rPr>
      </w:pPr>
      <w:r w:rsidRPr="004647D7">
        <w:rPr>
          <w:b/>
          <w:i/>
          <w:sz w:val="21"/>
          <w:szCs w:val="21"/>
        </w:rPr>
        <w:t>Klauzula informacyjna dotycząca zbierania i przetwarzania danych osobowych</w:t>
      </w:r>
    </w:p>
    <w:p w:rsidR="004647D7" w:rsidRPr="00005B4F" w:rsidRDefault="004647D7" w:rsidP="004647D7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21"/>
          <w:szCs w:val="21"/>
        </w:rPr>
      </w:pPr>
      <w:r w:rsidRPr="00005B4F">
        <w:rPr>
          <w:sz w:val="21"/>
          <w:szCs w:val="21"/>
        </w:rPr>
        <w:t>W związku z obowiązującymi  przepisami rozporządzenia Parlamentu Europejskiego i Rady (UE) 2016/679 z dnia 27 kwietnia 2016 r. w sprawie ochrony osób fizycznych w związku z przetwarzaniem danych osobowych i w sprawie swobodnego przepływu takich danych oraz uchylenia dyrektywy 95/46/WE ( „RODO”)</w:t>
      </w:r>
    </w:p>
    <w:p w:rsidR="004647D7" w:rsidRPr="00005B4F" w:rsidRDefault="004647D7" w:rsidP="004647D7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21"/>
          <w:szCs w:val="21"/>
        </w:rPr>
      </w:pPr>
      <w:r w:rsidRPr="00005B4F">
        <w:rPr>
          <w:sz w:val="21"/>
          <w:szCs w:val="21"/>
        </w:rPr>
        <w:t>uprzejmie informujemy, że</w:t>
      </w:r>
    </w:p>
    <w:p w:rsidR="004647D7" w:rsidRDefault="004647D7" w:rsidP="004647D7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sz w:val="21"/>
          <w:szCs w:val="21"/>
        </w:rPr>
      </w:pPr>
      <w:r w:rsidRPr="00005B4F">
        <w:rPr>
          <w:sz w:val="21"/>
          <w:szCs w:val="21"/>
        </w:rPr>
        <w:t>Administratorem Pana/Pani  danych osobowych, jest Stowarzyszenie „Brzesko-Oławska Wieś Historyczna ”. Krzyżowice 72, 49-332 Olszanka.</w:t>
      </w:r>
    </w:p>
    <w:p w:rsidR="004647D7" w:rsidRPr="00A143D6" w:rsidRDefault="004647D7" w:rsidP="004647D7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sz w:val="21"/>
          <w:szCs w:val="21"/>
        </w:rPr>
      </w:pPr>
      <w:r w:rsidRPr="00A143D6">
        <w:rPr>
          <w:sz w:val="21"/>
          <w:szCs w:val="21"/>
        </w:rPr>
        <w:t>W przypadku jakichkolwiek próśb lub pytań dotyczących Pana/Pani danych osobowych, prosimy o kontakt z Biurem Stowarzyszenia – nr tel. 77 412 9021 e-mail: biuro@wieshistoryczna.pl</w:t>
      </w:r>
    </w:p>
    <w:p w:rsidR="004647D7" w:rsidRPr="00005B4F" w:rsidRDefault="004647D7" w:rsidP="004647D7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sz w:val="21"/>
          <w:szCs w:val="21"/>
        </w:rPr>
      </w:pPr>
      <w:r w:rsidRPr="00005B4F">
        <w:rPr>
          <w:sz w:val="21"/>
          <w:szCs w:val="21"/>
        </w:rPr>
        <w:lastRenderedPageBreak/>
        <w:t>Dane będą przetwarzane w celach:</w:t>
      </w:r>
    </w:p>
    <w:p w:rsidR="004647D7" w:rsidRPr="00005B4F" w:rsidRDefault="004647D7" w:rsidP="004647D7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567" w:hanging="283"/>
        <w:jc w:val="both"/>
        <w:rPr>
          <w:sz w:val="21"/>
          <w:szCs w:val="21"/>
        </w:rPr>
      </w:pPr>
      <w:r w:rsidRPr="00005B4F">
        <w:rPr>
          <w:sz w:val="21"/>
          <w:szCs w:val="21"/>
        </w:rPr>
        <w:t>związanych z realizacją celów statutowych Stowarzyszenia w stosunku do swoich członków;</w:t>
      </w:r>
    </w:p>
    <w:p w:rsidR="004647D7" w:rsidRPr="00005B4F" w:rsidRDefault="004647D7" w:rsidP="004647D7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567" w:hanging="283"/>
        <w:jc w:val="both"/>
        <w:rPr>
          <w:sz w:val="21"/>
          <w:szCs w:val="21"/>
        </w:rPr>
      </w:pPr>
      <w:r w:rsidRPr="00005B4F">
        <w:rPr>
          <w:sz w:val="21"/>
          <w:szCs w:val="21"/>
        </w:rPr>
        <w:t>związanych z procesami rekrutacji kandydatów na pracowników;</w:t>
      </w:r>
    </w:p>
    <w:p w:rsidR="004647D7" w:rsidRPr="00005B4F" w:rsidRDefault="004647D7" w:rsidP="004647D7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567" w:hanging="283"/>
        <w:jc w:val="both"/>
        <w:rPr>
          <w:sz w:val="21"/>
          <w:szCs w:val="21"/>
        </w:rPr>
      </w:pPr>
      <w:r w:rsidRPr="00005B4F">
        <w:rPr>
          <w:sz w:val="21"/>
          <w:szCs w:val="21"/>
        </w:rPr>
        <w:t>związanych z prowadzeniem dokumentacji pracowniczej;</w:t>
      </w:r>
    </w:p>
    <w:p w:rsidR="004647D7" w:rsidRPr="00005B4F" w:rsidRDefault="004647D7" w:rsidP="004647D7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567" w:hanging="283"/>
        <w:jc w:val="both"/>
        <w:rPr>
          <w:sz w:val="21"/>
          <w:szCs w:val="21"/>
        </w:rPr>
      </w:pPr>
      <w:r w:rsidRPr="00005B4F">
        <w:rPr>
          <w:sz w:val="21"/>
          <w:szCs w:val="21"/>
        </w:rPr>
        <w:t>związanych z realizacją projektów oraz realizacją   Strategii Rozwoju Lokalnego Kierowanego Przez Społeczność  (Lokalna Strategia Rozwoju) na lata 2016-2022 dla obszaru Lokalnej Grupy Działania Stowarzyszenie „Brzesko-Oławska Wieś Historyczna”, w tym m.in. oceny wniosków o udzielenie pomocy na realizację operacji, udzielania doradztwa wnioskodawcom, realiz</w:t>
      </w:r>
      <w:r>
        <w:rPr>
          <w:sz w:val="21"/>
          <w:szCs w:val="21"/>
        </w:rPr>
        <w:t>acji szkoleń i innych spotkań i </w:t>
      </w:r>
      <w:r w:rsidRPr="00005B4F">
        <w:rPr>
          <w:sz w:val="21"/>
          <w:szCs w:val="21"/>
        </w:rPr>
        <w:t>wydarzeń.</w:t>
      </w:r>
    </w:p>
    <w:p w:rsidR="004647D7" w:rsidRPr="00005B4F" w:rsidRDefault="004647D7" w:rsidP="004647D7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sz w:val="21"/>
          <w:szCs w:val="21"/>
        </w:rPr>
      </w:pPr>
      <w:r w:rsidRPr="00005B4F">
        <w:rPr>
          <w:sz w:val="21"/>
          <w:szCs w:val="21"/>
        </w:rPr>
        <w:t>Przetwarzanie danych osobowych osób fizycznych przez nasze Stowarzyszenie opiera się na:</w:t>
      </w:r>
    </w:p>
    <w:p w:rsidR="004647D7" w:rsidRPr="00005B4F" w:rsidRDefault="004647D7" w:rsidP="004647D7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567" w:hanging="283"/>
        <w:jc w:val="both"/>
        <w:rPr>
          <w:sz w:val="21"/>
          <w:szCs w:val="21"/>
        </w:rPr>
      </w:pPr>
      <w:r w:rsidRPr="00005B4F">
        <w:rPr>
          <w:sz w:val="21"/>
          <w:szCs w:val="21"/>
        </w:rPr>
        <w:t>zgodzie osób, których dane są przetwarzane,</w:t>
      </w:r>
    </w:p>
    <w:p w:rsidR="004647D7" w:rsidRPr="00005B4F" w:rsidRDefault="004647D7" w:rsidP="004647D7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567" w:hanging="283"/>
        <w:jc w:val="both"/>
        <w:rPr>
          <w:sz w:val="21"/>
          <w:szCs w:val="21"/>
        </w:rPr>
      </w:pPr>
      <w:r w:rsidRPr="00005B4F">
        <w:rPr>
          <w:sz w:val="21"/>
          <w:szCs w:val="21"/>
        </w:rPr>
        <w:t>wykonywaniu zawartych umów m.in. z Grantobiorcami i innymi osobami fizycznymi</w:t>
      </w:r>
    </w:p>
    <w:p w:rsidR="004647D7" w:rsidRPr="00005B4F" w:rsidRDefault="004647D7" w:rsidP="004647D7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567" w:hanging="283"/>
        <w:jc w:val="both"/>
        <w:rPr>
          <w:sz w:val="21"/>
          <w:szCs w:val="21"/>
        </w:rPr>
      </w:pPr>
      <w:r w:rsidRPr="00005B4F">
        <w:rPr>
          <w:sz w:val="21"/>
          <w:szCs w:val="21"/>
        </w:rPr>
        <w:t>zadaniami Stowarzyszenia jako administratora danych (np. związanymi z realizacją celów statutowych Stowarzyszenia)</w:t>
      </w:r>
    </w:p>
    <w:p w:rsidR="004647D7" w:rsidRPr="00005B4F" w:rsidRDefault="004647D7" w:rsidP="004647D7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567" w:hanging="283"/>
        <w:jc w:val="both"/>
        <w:rPr>
          <w:sz w:val="21"/>
          <w:szCs w:val="21"/>
        </w:rPr>
      </w:pPr>
      <w:r w:rsidRPr="00005B4F">
        <w:rPr>
          <w:sz w:val="21"/>
          <w:szCs w:val="21"/>
        </w:rPr>
        <w:t>obowiązków wynikających z prawa (np. prawa podatkowego lub przepisów o rachunkowości),</w:t>
      </w:r>
    </w:p>
    <w:p w:rsidR="004647D7" w:rsidRPr="00005B4F" w:rsidRDefault="004647D7" w:rsidP="004647D7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567" w:hanging="283"/>
        <w:jc w:val="both"/>
        <w:rPr>
          <w:sz w:val="21"/>
          <w:szCs w:val="21"/>
        </w:rPr>
      </w:pPr>
      <w:r w:rsidRPr="00005B4F">
        <w:rPr>
          <w:sz w:val="21"/>
          <w:szCs w:val="21"/>
        </w:rPr>
        <w:t>obowiązków wynikających z realizacji  Strategii Rozwoju Lokalnego Kierowanego Przez Społeczność  (Lokalna Strategia Rozwoju) na lata 2016-2022 dla obszaru Lokalnej Grupy Działania Stowarzyszenie „Brzesko-Oławska Wieś Historyczna”, w tym m.in. oceny wniosków o udzielenie pomocy na realizację operacji, udzielania doradztwa wnioskodawcom, realizacji szkoleń.</w:t>
      </w:r>
    </w:p>
    <w:p w:rsidR="004647D7" w:rsidRDefault="004647D7" w:rsidP="004647D7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sz w:val="21"/>
          <w:szCs w:val="21"/>
        </w:rPr>
      </w:pPr>
      <w:r w:rsidRPr="00005B4F">
        <w:rPr>
          <w:sz w:val="21"/>
          <w:szCs w:val="21"/>
        </w:rPr>
        <w:t>Odbiorcami danych osobowych są wyłącznie podmioty uprawnione do uzyskania danych osobowych na podstawie przepisów prawa.</w:t>
      </w:r>
    </w:p>
    <w:p w:rsidR="004647D7" w:rsidRDefault="004647D7" w:rsidP="004647D7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sz w:val="21"/>
          <w:szCs w:val="21"/>
        </w:rPr>
      </w:pPr>
      <w:r w:rsidRPr="00A143D6">
        <w:rPr>
          <w:sz w:val="21"/>
          <w:szCs w:val="21"/>
        </w:rPr>
        <w:t>Dane osobowe przechowywane są przez okres niezbędny do realiz</w:t>
      </w:r>
      <w:r>
        <w:rPr>
          <w:sz w:val="21"/>
          <w:szCs w:val="21"/>
        </w:rPr>
        <w:t>acji celów określonych w pkt. 3.</w:t>
      </w:r>
    </w:p>
    <w:p w:rsidR="004647D7" w:rsidRPr="00A143D6" w:rsidRDefault="004647D7" w:rsidP="004647D7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sz w:val="21"/>
          <w:szCs w:val="21"/>
        </w:rPr>
      </w:pPr>
      <w:r w:rsidRPr="00A143D6">
        <w:rPr>
          <w:sz w:val="21"/>
          <w:szCs w:val="21"/>
        </w:rPr>
        <w:t>Osoba, której dane osobowe przetwarza administrator danych, posiada prawo do (z zastrzeżeniem ograniczeń wynikających z przepisów prawa):</w:t>
      </w:r>
    </w:p>
    <w:p w:rsidR="004647D7" w:rsidRPr="00005B4F" w:rsidRDefault="004647D7" w:rsidP="004647D7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567" w:hanging="283"/>
        <w:jc w:val="both"/>
        <w:rPr>
          <w:sz w:val="21"/>
          <w:szCs w:val="21"/>
        </w:rPr>
      </w:pPr>
      <w:r w:rsidRPr="00005B4F">
        <w:rPr>
          <w:sz w:val="21"/>
          <w:szCs w:val="21"/>
        </w:rPr>
        <w:t>dostępu do treści danych (zgodnie z art. 15 Ogólnego rozporządzenia o ochronie danych);</w:t>
      </w:r>
    </w:p>
    <w:p w:rsidR="004647D7" w:rsidRPr="00005B4F" w:rsidRDefault="004647D7" w:rsidP="004647D7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567" w:hanging="283"/>
        <w:jc w:val="both"/>
        <w:rPr>
          <w:sz w:val="21"/>
          <w:szCs w:val="21"/>
        </w:rPr>
      </w:pPr>
      <w:r w:rsidRPr="00005B4F">
        <w:rPr>
          <w:sz w:val="21"/>
          <w:szCs w:val="21"/>
        </w:rPr>
        <w:t>sprostowania danych (zgodnie z art. 16 Ogólnego rozporządzenia o ochronie danych);</w:t>
      </w:r>
    </w:p>
    <w:p w:rsidR="004647D7" w:rsidRPr="00005B4F" w:rsidRDefault="004647D7" w:rsidP="004647D7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567" w:hanging="283"/>
        <w:jc w:val="both"/>
        <w:rPr>
          <w:sz w:val="21"/>
          <w:szCs w:val="21"/>
        </w:rPr>
      </w:pPr>
      <w:r w:rsidRPr="00005B4F">
        <w:rPr>
          <w:sz w:val="21"/>
          <w:szCs w:val="21"/>
        </w:rPr>
        <w:t>usunięcia danych (zgodnie z art. 17 Ogólnego rozporządzenia o ochronie danych);</w:t>
      </w:r>
    </w:p>
    <w:p w:rsidR="004647D7" w:rsidRPr="00005B4F" w:rsidRDefault="004647D7" w:rsidP="004647D7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567" w:hanging="283"/>
        <w:jc w:val="both"/>
        <w:rPr>
          <w:sz w:val="21"/>
          <w:szCs w:val="21"/>
        </w:rPr>
      </w:pPr>
      <w:r w:rsidRPr="00005B4F">
        <w:rPr>
          <w:sz w:val="21"/>
          <w:szCs w:val="21"/>
        </w:rPr>
        <w:t>ograniczenia przetwarzania danych (zgodnie z art. 18 Ogólnego rozporządzenia o ochronie danych);</w:t>
      </w:r>
    </w:p>
    <w:p w:rsidR="004647D7" w:rsidRPr="00005B4F" w:rsidRDefault="004647D7" w:rsidP="004647D7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567" w:hanging="283"/>
        <w:jc w:val="both"/>
        <w:rPr>
          <w:sz w:val="21"/>
          <w:szCs w:val="21"/>
        </w:rPr>
      </w:pPr>
      <w:r w:rsidRPr="00005B4F">
        <w:rPr>
          <w:sz w:val="21"/>
          <w:szCs w:val="21"/>
        </w:rPr>
        <w:t>przenoszenia danych (zgodnie z art. 20 Ogólnego rozporządzenia o ochronie danych);</w:t>
      </w:r>
    </w:p>
    <w:p w:rsidR="004647D7" w:rsidRPr="00005B4F" w:rsidRDefault="004647D7" w:rsidP="004647D7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567" w:hanging="283"/>
        <w:jc w:val="both"/>
        <w:rPr>
          <w:sz w:val="21"/>
          <w:szCs w:val="21"/>
        </w:rPr>
      </w:pPr>
      <w:r w:rsidRPr="00005B4F">
        <w:rPr>
          <w:sz w:val="21"/>
          <w:szCs w:val="21"/>
        </w:rPr>
        <w:t>prawo do wniesienia sprzeciwu (zgodnie z art. 21 Ogólnego rozporządzenia o ochronie danych);</w:t>
      </w:r>
    </w:p>
    <w:p w:rsidR="004647D7" w:rsidRPr="00005B4F" w:rsidRDefault="004647D7" w:rsidP="004647D7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567" w:hanging="283"/>
        <w:jc w:val="both"/>
        <w:rPr>
          <w:sz w:val="21"/>
          <w:szCs w:val="21"/>
        </w:rPr>
      </w:pPr>
      <w:r w:rsidRPr="00005B4F">
        <w:rPr>
          <w:sz w:val="21"/>
          <w:szCs w:val="21"/>
        </w:rPr>
        <w:t>cofnięcia zgody w dowolnym momencie bez wpływu na zgodność z prawem przetwarzania, którego dokonano na podstawie zgody przed jej cofnięciem;</w:t>
      </w:r>
    </w:p>
    <w:p w:rsidR="004647D7" w:rsidRPr="00005B4F" w:rsidRDefault="004647D7" w:rsidP="004647D7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567" w:hanging="283"/>
        <w:jc w:val="both"/>
        <w:rPr>
          <w:sz w:val="21"/>
          <w:szCs w:val="21"/>
        </w:rPr>
      </w:pPr>
      <w:r w:rsidRPr="00005B4F">
        <w:rPr>
          <w:sz w:val="21"/>
          <w:szCs w:val="21"/>
        </w:rPr>
        <w:t>wniesienia skargi do organu nadzorczego (Prezesa Urz</w:t>
      </w:r>
      <w:r>
        <w:rPr>
          <w:sz w:val="21"/>
          <w:szCs w:val="21"/>
        </w:rPr>
        <w:t>ędu Ochrony Danych Osobowych) w </w:t>
      </w:r>
      <w:r w:rsidRPr="00005B4F">
        <w:rPr>
          <w:sz w:val="21"/>
          <w:szCs w:val="21"/>
        </w:rPr>
        <w:t>przypadku uznania, że przetwarzanie danych osobowych narusza przepisy Ogólnego rozporządzenia o ochronie danych.</w:t>
      </w:r>
    </w:p>
    <w:p w:rsidR="004647D7" w:rsidRPr="00005B4F" w:rsidRDefault="004647D7" w:rsidP="004647D7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sz w:val="21"/>
          <w:szCs w:val="21"/>
        </w:rPr>
      </w:pPr>
      <w:r w:rsidRPr="00005B4F">
        <w:rPr>
          <w:sz w:val="21"/>
          <w:szCs w:val="21"/>
        </w:rPr>
        <w:t>Dane osobowe nie są przetwarzane przez administratora danych w sposób zautomatyzowany i nie są poddawane profilowaniu.</w:t>
      </w:r>
    </w:p>
    <w:p w:rsidR="004647D7" w:rsidRPr="00005B4F" w:rsidRDefault="004647D7" w:rsidP="004647D7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sz w:val="21"/>
          <w:szCs w:val="21"/>
        </w:rPr>
      </w:pPr>
      <w:r w:rsidRPr="00005B4F">
        <w:rPr>
          <w:sz w:val="21"/>
          <w:szCs w:val="21"/>
        </w:rPr>
        <w:t>Dane osobowe nie są przekazywane do państw trzecich, z wyją</w:t>
      </w:r>
      <w:r>
        <w:rPr>
          <w:sz w:val="21"/>
          <w:szCs w:val="21"/>
        </w:rPr>
        <w:t>tkiem sytuacji przewidzianych w </w:t>
      </w:r>
      <w:r w:rsidRPr="00005B4F">
        <w:rPr>
          <w:sz w:val="21"/>
          <w:szCs w:val="21"/>
        </w:rPr>
        <w:t>przepisach prawa.</w:t>
      </w:r>
    </w:p>
    <w:p w:rsidR="00E4779F" w:rsidRDefault="00E4779F" w:rsidP="002F7226">
      <w:pPr>
        <w:widowControl w:val="0"/>
        <w:autoSpaceDE w:val="0"/>
        <w:ind w:left="-667"/>
        <w:rPr>
          <w:b/>
          <w:bCs/>
          <w:sz w:val="20"/>
          <w:szCs w:val="20"/>
        </w:rPr>
      </w:pPr>
    </w:p>
    <w:p w:rsidR="00C0529C" w:rsidRDefault="00C0529C" w:rsidP="002F7226">
      <w:pPr>
        <w:widowControl w:val="0"/>
        <w:autoSpaceDE w:val="0"/>
        <w:ind w:left="-667"/>
        <w:rPr>
          <w:b/>
          <w:bCs/>
          <w:sz w:val="20"/>
          <w:szCs w:val="20"/>
        </w:rPr>
      </w:pPr>
    </w:p>
    <w:p w:rsidR="00C0529C" w:rsidRPr="00E4779F" w:rsidRDefault="00C0529C" w:rsidP="002F7226">
      <w:pPr>
        <w:widowControl w:val="0"/>
        <w:autoSpaceDE w:val="0"/>
        <w:ind w:left="-667"/>
        <w:rPr>
          <w:b/>
          <w:bCs/>
          <w:sz w:val="20"/>
          <w:szCs w:val="20"/>
        </w:rPr>
      </w:pPr>
    </w:p>
    <w:p w:rsidR="002F7226" w:rsidRPr="00E4779F" w:rsidRDefault="002F7226" w:rsidP="002F7226">
      <w:pPr>
        <w:widowControl w:val="0"/>
        <w:tabs>
          <w:tab w:val="left" w:pos="2900"/>
        </w:tabs>
        <w:autoSpaceDE w:val="0"/>
        <w:ind w:left="-700"/>
        <w:jc w:val="both"/>
        <w:rPr>
          <w:sz w:val="20"/>
          <w:szCs w:val="20"/>
        </w:rPr>
      </w:pPr>
    </w:p>
    <w:p w:rsidR="002F7226" w:rsidRPr="00E4779F" w:rsidRDefault="002F7226" w:rsidP="002F7226">
      <w:pPr>
        <w:widowControl w:val="0"/>
        <w:tabs>
          <w:tab w:val="left" w:pos="2900"/>
        </w:tabs>
        <w:autoSpaceDE w:val="0"/>
        <w:ind w:left="-700"/>
        <w:jc w:val="both"/>
        <w:rPr>
          <w:sz w:val="20"/>
          <w:szCs w:val="20"/>
        </w:rPr>
      </w:pPr>
    </w:p>
    <w:p w:rsidR="002F7226" w:rsidRPr="00E4779F" w:rsidRDefault="002F7226" w:rsidP="002F7226">
      <w:pPr>
        <w:widowControl w:val="0"/>
        <w:tabs>
          <w:tab w:val="left" w:pos="2900"/>
        </w:tabs>
        <w:autoSpaceDE w:val="0"/>
        <w:ind w:left="-700"/>
        <w:jc w:val="both"/>
        <w:rPr>
          <w:sz w:val="20"/>
          <w:szCs w:val="20"/>
        </w:rPr>
      </w:pPr>
    </w:p>
    <w:p w:rsidR="00C00E3D" w:rsidRPr="00E4779F" w:rsidRDefault="00C00E3D" w:rsidP="002F7226">
      <w:pPr>
        <w:widowControl w:val="0"/>
        <w:tabs>
          <w:tab w:val="left" w:pos="2900"/>
        </w:tabs>
        <w:autoSpaceDE w:val="0"/>
        <w:ind w:left="-700"/>
        <w:jc w:val="both"/>
        <w:rPr>
          <w:sz w:val="20"/>
          <w:szCs w:val="20"/>
        </w:rPr>
      </w:pPr>
    </w:p>
    <w:p w:rsidR="002F7226" w:rsidRPr="00E4779F" w:rsidRDefault="00D25BBF" w:rsidP="00D25BBF">
      <w:pPr>
        <w:jc w:val="right"/>
        <w:rPr>
          <w:sz w:val="20"/>
          <w:szCs w:val="20"/>
        </w:rPr>
      </w:pPr>
      <w:r w:rsidRPr="00E4779F">
        <w:rPr>
          <w:sz w:val="20"/>
          <w:szCs w:val="20"/>
        </w:rPr>
        <w:t>……………….</w:t>
      </w:r>
      <w:r w:rsidR="002F7226" w:rsidRPr="00E4779F">
        <w:rPr>
          <w:sz w:val="20"/>
          <w:szCs w:val="20"/>
        </w:rPr>
        <w:t>………………………………………………………</w:t>
      </w:r>
      <w:r w:rsidRPr="00E4779F">
        <w:rPr>
          <w:sz w:val="20"/>
          <w:szCs w:val="20"/>
        </w:rPr>
        <w:t>………….</w:t>
      </w:r>
      <w:r w:rsidR="002F7226" w:rsidRPr="00E4779F">
        <w:rPr>
          <w:sz w:val="20"/>
          <w:szCs w:val="20"/>
        </w:rPr>
        <w:t>…</w:t>
      </w:r>
    </w:p>
    <w:p w:rsidR="0013523D" w:rsidRPr="00E4779F" w:rsidRDefault="00E4779F" w:rsidP="007D7985">
      <w:pPr>
        <w:ind w:left="2124" w:firstLine="708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0D49C7" w:rsidRPr="00E4779F">
        <w:rPr>
          <w:sz w:val="20"/>
          <w:szCs w:val="20"/>
        </w:rPr>
        <w:t>Data i podpis osób upoważnionych</w:t>
      </w:r>
      <w:r w:rsidR="00C631D0" w:rsidRPr="00E4779F">
        <w:rPr>
          <w:sz w:val="20"/>
          <w:szCs w:val="20"/>
        </w:rPr>
        <w:t xml:space="preserve"> do zgłoszenia O</w:t>
      </w:r>
      <w:r w:rsidR="006D2B18" w:rsidRPr="00E4779F">
        <w:rPr>
          <w:sz w:val="20"/>
          <w:szCs w:val="20"/>
        </w:rPr>
        <w:t>rganizacji</w:t>
      </w:r>
      <w:r w:rsidR="00402196" w:rsidRPr="00E4779F">
        <w:rPr>
          <w:sz w:val="20"/>
          <w:szCs w:val="20"/>
        </w:rPr>
        <w:t>, KGW</w:t>
      </w:r>
    </w:p>
    <w:sectPr w:rsidR="0013523D" w:rsidRPr="00E4779F" w:rsidSect="009544C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947" w:right="1418" w:bottom="1418" w:left="1418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6D56" w:rsidRDefault="00D46D56" w:rsidP="00FB7682">
      <w:r>
        <w:separator/>
      </w:r>
    </w:p>
  </w:endnote>
  <w:endnote w:type="continuationSeparator" w:id="0">
    <w:p w:rsidR="00D46D56" w:rsidRDefault="00D46D56" w:rsidP="00FB76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Shell Dlg 2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FD3" w:rsidRPr="009544C7" w:rsidRDefault="009544C7" w:rsidP="009544C7">
    <w:pPr>
      <w:pStyle w:val="Nagwek"/>
      <w:spacing w:before="120" w:after="360"/>
      <w:jc w:val="both"/>
      <w:rPr>
        <w:rFonts w:ascii="Trebuchet MS" w:hAnsi="Trebuchet MS"/>
        <w:sz w:val="19"/>
        <w:szCs w:val="19"/>
      </w:rPr>
    </w:pPr>
    <w:r w:rsidRPr="004058E1">
      <w:rPr>
        <w:rFonts w:ascii="Trebuchet MS" w:hAnsi="Trebuchet MS"/>
        <w:sz w:val="19"/>
        <w:szCs w:val="19"/>
      </w:rPr>
      <w:t>Stowarzyszenie "Brzesko-Oławska Wieś Historyczna", Krzyżowice 72, 49-332 Olszanka, tel.:77 412</w:t>
    </w:r>
    <w:r>
      <w:rPr>
        <w:rFonts w:ascii="Trebuchet MS" w:hAnsi="Trebuchet MS"/>
        <w:sz w:val="19"/>
        <w:szCs w:val="19"/>
      </w:rPr>
      <w:t xml:space="preserve"> </w:t>
    </w:r>
    <w:r w:rsidRPr="004058E1">
      <w:rPr>
        <w:rFonts w:ascii="Trebuchet MS" w:hAnsi="Trebuchet MS"/>
        <w:sz w:val="19"/>
        <w:szCs w:val="19"/>
      </w:rPr>
      <w:t>90</w:t>
    </w:r>
    <w:r>
      <w:rPr>
        <w:rFonts w:ascii="Trebuchet MS" w:hAnsi="Trebuchet MS"/>
        <w:sz w:val="19"/>
        <w:szCs w:val="19"/>
      </w:rPr>
      <w:t xml:space="preserve"> 2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6D56" w:rsidRDefault="00D46D56" w:rsidP="00FB7682">
      <w:r>
        <w:separator/>
      </w:r>
    </w:p>
  </w:footnote>
  <w:footnote w:type="continuationSeparator" w:id="0">
    <w:p w:rsidR="00D46D56" w:rsidRDefault="00D46D56" w:rsidP="00FB76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FD3" w:rsidRDefault="003E4471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986390" o:spid="_x0000_s2053" type="#_x0000_t75" style="position:absolute;margin-left:0;margin-top:0;width:595.15pt;height:841.8pt;z-index:-251657216;mso-position-horizontal:center;mso-position-horizontal-relative:margin;mso-position-vertical:center;mso-position-vertical-relative:margin" o:allowincell="f">
          <v:imagedata r:id="rId1" o:title="logotypy_na_A4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4C7" w:rsidRDefault="009544C7" w:rsidP="009544C7">
    <w:pPr>
      <w:pStyle w:val="Nagwek"/>
    </w:pPr>
  </w:p>
  <w:p w:rsidR="009544C7" w:rsidRDefault="009544C7" w:rsidP="009544C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881380</wp:posOffset>
          </wp:positionH>
          <wp:positionV relativeFrom="paragraph">
            <wp:posOffset>34290</wp:posOffset>
          </wp:positionV>
          <wp:extent cx="7536815" cy="666750"/>
          <wp:effectExtent l="19050" t="0" r="6985" b="0"/>
          <wp:wrapSquare wrapText="bothSides"/>
          <wp:docPr id="9" name="Obraz 1" descr="top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top_B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681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544C7" w:rsidRDefault="009544C7" w:rsidP="009544C7">
    <w:pPr>
      <w:pStyle w:val="Nagwek"/>
    </w:pPr>
  </w:p>
  <w:p w:rsidR="009544C7" w:rsidRDefault="009544C7" w:rsidP="009544C7">
    <w:pPr>
      <w:pStyle w:val="Nagwek"/>
    </w:pPr>
  </w:p>
  <w:p w:rsidR="009544C7" w:rsidRDefault="009544C7" w:rsidP="009544C7">
    <w:pPr>
      <w:pStyle w:val="Nagwek"/>
    </w:pPr>
  </w:p>
  <w:p w:rsidR="009544C7" w:rsidRPr="00E4779F" w:rsidRDefault="009544C7" w:rsidP="009544C7">
    <w:pPr>
      <w:jc w:val="center"/>
      <w:rPr>
        <w:rFonts w:ascii="Arial" w:hAnsi="Arial" w:cs="Arial"/>
        <w:i/>
        <w:sz w:val="4"/>
        <w:szCs w:val="4"/>
      </w:rPr>
    </w:pPr>
  </w:p>
  <w:p w:rsidR="009544C7" w:rsidRPr="006854F5" w:rsidRDefault="009544C7" w:rsidP="009544C7">
    <w:pPr>
      <w:jc w:val="center"/>
      <w:rPr>
        <w:rFonts w:ascii="Arial" w:hAnsi="Arial" w:cs="Arial"/>
        <w:i/>
        <w:sz w:val="16"/>
        <w:szCs w:val="16"/>
      </w:rPr>
    </w:pPr>
    <w:r w:rsidRPr="006854F5">
      <w:rPr>
        <w:rFonts w:ascii="Arial" w:hAnsi="Arial" w:cs="Arial"/>
        <w:i/>
        <w:sz w:val="16"/>
        <w:szCs w:val="16"/>
      </w:rPr>
      <w:t>Europejski Fundusz Rolny na rzecz Rozwoju Obszarów Wiejskich: Europa inwestująca w obszary wiejskie.</w:t>
    </w:r>
  </w:p>
  <w:p w:rsidR="009544C7" w:rsidRPr="00671368" w:rsidRDefault="009544C7" w:rsidP="009544C7">
    <w:pPr>
      <w:jc w:val="center"/>
      <w:rPr>
        <w:rFonts w:ascii="Arial" w:hAnsi="Arial" w:cs="Arial"/>
        <w:i/>
        <w:sz w:val="16"/>
        <w:szCs w:val="16"/>
      </w:rPr>
    </w:pPr>
    <w:r w:rsidRPr="006854F5">
      <w:rPr>
        <w:rFonts w:ascii="Arial" w:hAnsi="Arial" w:cs="Arial"/>
        <w:i/>
        <w:sz w:val="16"/>
        <w:szCs w:val="16"/>
      </w:rPr>
      <w:t>Instytucja Zarządzająca PROW 2014-2020 –</w:t>
    </w:r>
    <w:r>
      <w:rPr>
        <w:rFonts w:ascii="Arial" w:hAnsi="Arial" w:cs="Arial"/>
        <w:i/>
        <w:sz w:val="16"/>
        <w:szCs w:val="16"/>
      </w:rPr>
      <w:t xml:space="preserve"> </w:t>
    </w:r>
    <w:r w:rsidRPr="006854F5">
      <w:rPr>
        <w:rFonts w:ascii="Arial" w:hAnsi="Arial" w:cs="Arial"/>
        <w:i/>
        <w:sz w:val="16"/>
        <w:szCs w:val="16"/>
      </w:rPr>
      <w:t>Minist</w:t>
    </w:r>
    <w:r>
      <w:rPr>
        <w:rFonts w:ascii="Arial" w:hAnsi="Arial" w:cs="Arial"/>
        <w:i/>
        <w:sz w:val="16"/>
        <w:szCs w:val="16"/>
      </w:rPr>
      <w:t>er Rolnictwa i Rozwoju Wsi.</w:t>
    </w:r>
  </w:p>
  <w:p w:rsidR="00737FD3" w:rsidRPr="002D740F" w:rsidRDefault="00737FD3" w:rsidP="00B1396F">
    <w:pPr>
      <w:autoSpaceDE w:val="0"/>
      <w:autoSpaceDN w:val="0"/>
      <w:adjustRightInd w:val="0"/>
      <w:rPr>
        <w:rFonts w:ascii="MS Shell Dlg 2" w:hAnsi="MS Shell Dlg 2" w:cs="MS Shell Dlg 2"/>
        <w:sz w:val="18"/>
        <w:szCs w:val="1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FD3" w:rsidRDefault="003E4471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986389" o:spid="_x0000_s2052" type="#_x0000_t75" style="position:absolute;margin-left:0;margin-top:0;width:595.15pt;height:841.8pt;z-index:-251658240;mso-position-horizontal:center;mso-position-horizontal-relative:margin;mso-position-vertical:center;mso-position-vertical-relative:margin" o:allowincell="f">
          <v:imagedata r:id="rId1" o:title="logotypy_na_A4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65177"/>
    <w:multiLevelType w:val="hybridMultilevel"/>
    <w:tmpl w:val="1E502D72"/>
    <w:lvl w:ilvl="0" w:tplc="6D8040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107519"/>
    <w:multiLevelType w:val="hybridMultilevel"/>
    <w:tmpl w:val="FF586D38"/>
    <w:lvl w:ilvl="0" w:tplc="6D8040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0E3F05"/>
    <w:multiLevelType w:val="hybridMultilevel"/>
    <w:tmpl w:val="CB4EFBAA"/>
    <w:lvl w:ilvl="0" w:tplc="6D8040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0C4B6E"/>
    <w:multiLevelType w:val="hybridMultilevel"/>
    <w:tmpl w:val="C792A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710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B7682"/>
    <w:rsid w:val="00025B29"/>
    <w:rsid w:val="000532FB"/>
    <w:rsid w:val="00066510"/>
    <w:rsid w:val="000759CB"/>
    <w:rsid w:val="0007725B"/>
    <w:rsid w:val="000879DB"/>
    <w:rsid w:val="000A0BF0"/>
    <w:rsid w:val="000A1F99"/>
    <w:rsid w:val="000B6E45"/>
    <w:rsid w:val="000D3F28"/>
    <w:rsid w:val="000D49C7"/>
    <w:rsid w:val="000E1BB5"/>
    <w:rsid w:val="0013523D"/>
    <w:rsid w:val="00136881"/>
    <w:rsid w:val="0014719A"/>
    <w:rsid w:val="0015577F"/>
    <w:rsid w:val="00174B77"/>
    <w:rsid w:val="00175A21"/>
    <w:rsid w:val="001A17B3"/>
    <w:rsid w:val="001C754E"/>
    <w:rsid w:val="001E6001"/>
    <w:rsid w:val="00230B24"/>
    <w:rsid w:val="002425C1"/>
    <w:rsid w:val="00263E85"/>
    <w:rsid w:val="00293D40"/>
    <w:rsid w:val="002B5040"/>
    <w:rsid w:val="002D740F"/>
    <w:rsid w:val="002E0CE8"/>
    <w:rsid w:val="002E70BF"/>
    <w:rsid w:val="002F25D7"/>
    <w:rsid w:val="002F3DBB"/>
    <w:rsid w:val="002F7226"/>
    <w:rsid w:val="00332145"/>
    <w:rsid w:val="0033504D"/>
    <w:rsid w:val="003471AF"/>
    <w:rsid w:val="00355D3B"/>
    <w:rsid w:val="00365C6B"/>
    <w:rsid w:val="00375F08"/>
    <w:rsid w:val="003A744D"/>
    <w:rsid w:val="003D2CDB"/>
    <w:rsid w:val="003E4471"/>
    <w:rsid w:val="003E4931"/>
    <w:rsid w:val="00402196"/>
    <w:rsid w:val="00410BF7"/>
    <w:rsid w:val="004147DA"/>
    <w:rsid w:val="004647D7"/>
    <w:rsid w:val="00471582"/>
    <w:rsid w:val="004C290F"/>
    <w:rsid w:val="004C625A"/>
    <w:rsid w:val="004E2799"/>
    <w:rsid w:val="0051774B"/>
    <w:rsid w:val="0052762F"/>
    <w:rsid w:val="00527A8D"/>
    <w:rsid w:val="00561E03"/>
    <w:rsid w:val="00567554"/>
    <w:rsid w:val="0057389A"/>
    <w:rsid w:val="00575A28"/>
    <w:rsid w:val="005C09A9"/>
    <w:rsid w:val="00611223"/>
    <w:rsid w:val="00624CCB"/>
    <w:rsid w:val="0067509D"/>
    <w:rsid w:val="00687B8B"/>
    <w:rsid w:val="006A649E"/>
    <w:rsid w:val="006B285D"/>
    <w:rsid w:val="006B5860"/>
    <w:rsid w:val="006C5B52"/>
    <w:rsid w:val="006D2B18"/>
    <w:rsid w:val="006E0521"/>
    <w:rsid w:val="006E6BD8"/>
    <w:rsid w:val="00701F26"/>
    <w:rsid w:val="00737FD3"/>
    <w:rsid w:val="007B6F67"/>
    <w:rsid w:val="007D7985"/>
    <w:rsid w:val="007D7A83"/>
    <w:rsid w:val="008031A6"/>
    <w:rsid w:val="008316D9"/>
    <w:rsid w:val="00834543"/>
    <w:rsid w:val="00836DA2"/>
    <w:rsid w:val="00874019"/>
    <w:rsid w:val="008840B3"/>
    <w:rsid w:val="008939B1"/>
    <w:rsid w:val="00893BA0"/>
    <w:rsid w:val="008A100D"/>
    <w:rsid w:val="008E0C91"/>
    <w:rsid w:val="008F453B"/>
    <w:rsid w:val="00916167"/>
    <w:rsid w:val="00951EDE"/>
    <w:rsid w:val="009544C7"/>
    <w:rsid w:val="00954957"/>
    <w:rsid w:val="0096509C"/>
    <w:rsid w:val="009A382D"/>
    <w:rsid w:val="009B1F40"/>
    <w:rsid w:val="009E3C5F"/>
    <w:rsid w:val="009F268D"/>
    <w:rsid w:val="00A24136"/>
    <w:rsid w:val="00A33913"/>
    <w:rsid w:val="00A80CB3"/>
    <w:rsid w:val="00A87318"/>
    <w:rsid w:val="00AB6DE3"/>
    <w:rsid w:val="00AC2EE3"/>
    <w:rsid w:val="00AF1CFA"/>
    <w:rsid w:val="00AF355D"/>
    <w:rsid w:val="00AF6BA1"/>
    <w:rsid w:val="00B1396F"/>
    <w:rsid w:val="00B21842"/>
    <w:rsid w:val="00B37276"/>
    <w:rsid w:val="00B37833"/>
    <w:rsid w:val="00B37BDA"/>
    <w:rsid w:val="00B61FBE"/>
    <w:rsid w:val="00B636BC"/>
    <w:rsid w:val="00B73B07"/>
    <w:rsid w:val="00B973C5"/>
    <w:rsid w:val="00BA2815"/>
    <w:rsid w:val="00BA7329"/>
    <w:rsid w:val="00BF3862"/>
    <w:rsid w:val="00C00E3D"/>
    <w:rsid w:val="00C0529C"/>
    <w:rsid w:val="00C1336E"/>
    <w:rsid w:val="00C264C1"/>
    <w:rsid w:val="00C37630"/>
    <w:rsid w:val="00C631D0"/>
    <w:rsid w:val="00C635F4"/>
    <w:rsid w:val="00C701BF"/>
    <w:rsid w:val="00CC2B6D"/>
    <w:rsid w:val="00CC6526"/>
    <w:rsid w:val="00CD3DEE"/>
    <w:rsid w:val="00CE43B9"/>
    <w:rsid w:val="00CF3C1B"/>
    <w:rsid w:val="00D23DFE"/>
    <w:rsid w:val="00D25BBF"/>
    <w:rsid w:val="00D37642"/>
    <w:rsid w:val="00D43C77"/>
    <w:rsid w:val="00D46D56"/>
    <w:rsid w:val="00D664F3"/>
    <w:rsid w:val="00DA1270"/>
    <w:rsid w:val="00DC2B69"/>
    <w:rsid w:val="00DD75E0"/>
    <w:rsid w:val="00DE4A99"/>
    <w:rsid w:val="00DF078C"/>
    <w:rsid w:val="00DF443B"/>
    <w:rsid w:val="00E07AB0"/>
    <w:rsid w:val="00E142D1"/>
    <w:rsid w:val="00E20417"/>
    <w:rsid w:val="00E45EB9"/>
    <w:rsid w:val="00E4779F"/>
    <w:rsid w:val="00E64956"/>
    <w:rsid w:val="00E73083"/>
    <w:rsid w:val="00EB34A2"/>
    <w:rsid w:val="00EB3FF0"/>
    <w:rsid w:val="00EE7626"/>
    <w:rsid w:val="00F14E6E"/>
    <w:rsid w:val="00F17CFD"/>
    <w:rsid w:val="00F23DE4"/>
    <w:rsid w:val="00F33153"/>
    <w:rsid w:val="00F34A22"/>
    <w:rsid w:val="00F40C57"/>
    <w:rsid w:val="00F51190"/>
    <w:rsid w:val="00F6203A"/>
    <w:rsid w:val="00F902A7"/>
    <w:rsid w:val="00FB7682"/>
    <w:rsid w:val="00FE02CE"/>
    <w:rsid w:val="00FF68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B76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7682"/>
    <w:rPr>
      <w:rFonts w:ascii="Tahoma" w:hAnsi="Tahoma" w:cs="Tahoma"/>
      <w:sz w:val="16"/>
      <w:szCs w:val="16"/>
    </w:rPr>
  </w:style>
  <w:style w:type="paragraph" w:styleId="Nagwek">
    <w:name w:val="header"/>
    <w:aliases w:val=" Znak,Znak,Znak + Wyjustowany,Interlinia:  Wi..."/>
    <w:basedOn w:val="Normalny"/>
    <w:link w:val="NagwekZnak"/>
    <w:unhideWhenUsed/>
    <w:rsid w:val="00FB768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aliases w:val=" Znak Znak,Znak Znak,Znak + Wyjustowany Znak,Interlinia:  Wi... Znak"/>
    <w:basedOn w:val="Domylnaczcionkaakapitu"/>
    <w:link w:val="Nagwek"/>
    <w:rsid w:val="00FB7682"/>
  </w:style>
  <w:style w:type="paragraph" w:styleId="Stopka">
    <w:name w:val="footer"/>
    <w:basedOn w:val="Normalny"/>
    <w:link w:val="StopkaZnak"/>
    <w:uiPriority w:val="99"/>
    <w:unhideWhenUsed/>
    <w:rsid w:val="00FB768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B7682"/>
  </w:style>
  <w:style w:type="paragraph" w:customStyle="1" w:styleId="Default">
    <w:name w:val="Default"/>
    <w:rsid w:val="00836D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8031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E4779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D9E3EF-25A4-4459-A718-4239AB8B7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667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t Engine - design studio</Company>
  <LinksUpToDate>false</LinksUpToDate>
  <CharactersWithSpaces>4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ła Sidorowska</dc:creator>
  <cp:lastModifiedBy>BWH</cp:lastModifiedBy>
  <cp:revision>105</cp:revision>
  <cp:lastPrinted>2016-03-01T08:01:00Z</cp:lastPrinted>
  <dcterms:created xsi:type="dcterms:W3CDTF">2016-02-16T07:44:00Z</dcterms:created>
  <dcterms:modified xsi:type="dcterms:W3CDTF">2019-01-09T13:18:00Z</dcterms:modified>
</cp:coreProperties>
</file>